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C8" w:rsidRDefault="008B60E9">
      <w:proofErr w:type="spellStart"/>
      <w:r>
        <w:rPr>
          <w:lang w:val="en-US"/>
        </w:rPr>
        <w:t>Asm</w:t>
      </w:r>
      <w:proofErr w:type="spellEnd"/>
      <w:r w:rsidRPr="008B60E9">
        <w:t xml:space="preserve">_1 </w:t>
      </w:r>
      <w:r>
        <w:t xml:space="preserve">отчёт </w:t>
      </w:r>
    </w:p>
    <w:p w:rsidR="008B60E9" w:rsidRDefault="008B60E9">
      <w:r>
        <w:t>1)создание проекта на языке ассемблера</w:t>
      </w:r>
    </w:p>
    <w:p w:rsidR="008B60E9" w:rsidRDefault="008B60E9">
      <w:r>
        <w:t xml:space="preserve">Устанавливаем настройку сборки </w:t>
      </w:r>
      <w:proofErr w:type="spellStart"/>
      <w:r>
        <w:rPr>
          <w:lang w:val="en-US"/>
        </w:rPr>
        <w:t>masm</w:t>
      </w:r>
      <w:proofErr w:type="spellEnd"/>
      <w:r w:rsidRPr="008B60E9">
        <w:drawing>
          <wp:inline distT="0" distB="0" distL="0" distR="0" wp14:anchorId="0F282174" wp14:editId="4EA90984">
            <wp:extent cx="5940425" cy="31756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E9" w:rsidRDefault="008B60E9">
      <w:r>
        <w:t>Расширение исходного файла на языке ассемблера</w:t>
      </w:r>
    </w:p>
    <w:p w:rsidR="008B60E9" w:rsidRDefault="008B60E9">
      <w:r w:rsidRPr="008B60E9">
        <w:drawing>
          <wp:inline distT="0" distB="0" distL="0" distR="0" wp14:anchorId="2C3D86FC" wp14:editId="116B2D0B">
            <wp:extent cx="1829055" cy="242921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E9" w:rsidRDefault="008B60E9">
      <w:r>
        <w:lastRenderedPageBreak/>
        <w:t>Свойства проекта</w:t>
      </w:r>
      <w:r w:rsidRPr="008B60E9">
        <w:drawing>
          <wp:inline distT="0" distB="0" distL="0" distR="0" wp14:anchorId="4D26D472" wp14:editId="017D7A29">
            <wp:extent cx="5940425" cy="34798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E9" w:rsidRPr="008B60E9" w:rsidRDefault="008B60E9">
      <w:r>
        <w:t>Указания для файла листинга</w:t>
      </w:r>
    </w:p>
    <w:p w:rsidR="008B60E9" w:rsidRDefault="008B60E9">
      <w:r w:rsidRPr="008B60E9">
        <w:drawing>
          <wp:inline distT="0" distB="0" distL="0" distR="0" wp14:anchorId="71EF3DC4" wp14:editId="1F23024D">
            <wp:extent cx="3381847" cy="189574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B60E9" w:rsidRDefault="008B60E9">
      <w:r>
        <w:t>Подсистема</w:t>
      </w:r>
    </w:p>
    <w:p w:rsidR="008B60E9" w:rsidRDefault="008B60E9">
      <w:r w:rsidRPr="008B60E9">
        <w:lastRenderedPageBreak/>
        <w:drawing>
          <wp:inline distT="0" distB="0" distL="0" distR="0" wp14:anchorId="3A18D175" wp14:editId="28267671">
            <wp:extent cx="5940425" cy="36715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E9" w:rsidRDefault="008B60E9">
      <w:bookmarkStart w:id="0" w:name="_GoBack"/>
      <w:bookmarkEnd w:id="0"/>
    </w:p>
    <w:p w:rsidR="008B60E9" w:rsidRDefault="008B60E9"/>
    <w:p w:rsidR="008B60E9" w:rsidRPr="008B60E9" w:rsidRDefault="008B60E9"/>
    <w:sectPr w:rsidR="008B60E9" w:rsidRPr="008B6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E9"/>
    <w:rsid w:val="00463AC8"/>
    <w:rsid w:val="008B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EE75"/>
  <w15:chartTrackingRefBased/>
  <w15:docId w15:val="{11BA7F12-39AE-45DD-94C5-9ED9DCC3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EAA2-180F-41B2-8E6F-74E67E2D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9-12T16:00:00Z</dcterms:created>
  <dcterms:modified xsi:type="dcterms:W3CDTF">2022-09-12T16:06:00Z</dcterms:modified>
</cp:coreProperties>
</file>